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83CFC9A" wp14:editId="56B390A3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0C1A02">
        <w:rPr>
          <w:rFonts w:ascii="Times New Roman" w:hAnsi="Times New Roman" w:cs="Times New Roman"/>
          <w:sz w:val="20"/>
          <w:szCs w:val="20"/>
        </w:rPr>
        <w:t>41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</w:t>
      </w:r>
      <w:r w:rsidR="000C1A0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6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77D00" w:rsidRPr="00777D00">
        <w:rPr>
          <w:smallCaps/>
          <w:color w:val="FF0000"/>
          <w:sz w:val="24"/>
          <w:szCs w:val="24"/>
        </w:rPr>
        <w:t xml:space="preserve"> </w:t>
      </w:r>
      <w:r w:rsidR="00777D00" w:rsidRPr="009C6FF5">
        <w:rPr>
          <w:smallCaps/>
          <w:color w:val="FF0000"/>
          <w:sz w:val="20"/>
          <w:szCs w:val="20"/>
        </w:rPr>
        <w:t>Szentírás Vasárnapja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F2FFB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0C1A02">
        <w:rPr>
          <w:rFonts w:ascii="Times New Roman" w:hAnsi="Times New Roman" w:cs="Times New Roman"/>
          <w:sz w:val="20"/>
          <w:szCs w:val="20"/>
        </w:rPr>
        <w:t>2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14E98" w:rsidRPr="00777D00" w:rsidRDefault="00314E98" w:rsidP="00314E98">
      <w:pPr>
        <w:pStyle w:val="Cmsor1"/>
        <w:shd w:val="clear" w:color="auto" w:fill="FFFFFF"/>
        <w:spacing w:before="0" w:after="0"/>
        <w:jc w:val="center"/>
        <w:rPr>
          <w:rFonts w:ascii="Adobe Caslon Pro Bold" w:hAnsi="Adobe Caslon Pro Bold" w:cs="Arial"/>
          <w:color w:val="404040"/>
          <w:sz w:val="22"/>
          <w:szCs w:val="22"/>
        </w:rPr>
      </w:pPr>
      <w:r w:rsidRPr="00777D00">
        <w:rPr>
          <w:rFonts w:ascii="Adobe Caslon Pro Bold" w:hAnsi="Adobe Caslon Pro Bold" w:cs="Arial"/>
          <w:color w:val="404040"/>
          <w:sz w:val="22"/>
          <w:szCs w:val="22"/>
        </w:rPr>
        <w:t>Úgy fussatok, hogy elnyerjétek a díjat! Nagymarosi találkozó október 5-én</w:t>
      </w:r>
    </w:p>
    <w:p w:rsidR="00314E98" w:rsidRPr="00777D00" w:rsidRDefault="00777D00" w:rsidP="00314E98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rStyle w:val="Kiemels"/>
          <w:bCs/>
          <w:color w:val="auto"/>
          <w:sz w:val="20"/>
          <w:szCs w:val="20"/>
        </w:rPr>
        <w:t>„</w:t>
      </w:r>
      <w:r w:rsidR="00314E98" w:rsidRPr="00777D00">
        <w:rPr>
          <w:rStyle w:val="Kiemels"/>
          <w:bCs/>
          <w:color w:val="auto"/>
          <w:sz w:val="20"/>
          <w:szCs w:val="20"/>
        </w:rPr>
        <w:t>Nem tudjátok, hogy a pályán küzdők mind futnak ugyan, de a díjat csak egy nyeri el? Úgy fussatok, hogy elnyerjétek!”</w:t>
      </w:r>
      <w:r w:rsidR="00314E98" w:rsidRPr="00777D00">
        <w:rPr>
          <w:rStyle w:val="Kiemels2"/>
          <w:b w:val="0"/>
          <w:color w:val="auto"/>
          <w:sz w:val="20"/>
          <w:szCs w:val="20"/>
        </w:rPr>
        <w:t xml:space="preserve"> (1Kor 9,24b) Szent Pál apostol szavai indítanak útra bennünket a következő Nagymarosi Ifjúsági Találkozó felé, amelyet október 5-én, 9 órától tartunk a nagymarosi templomkertben. Az előző találkozókon a beavató szentségekkel, majd a gyógyulás szentségeivel foglalkoztunk, ez alkalommal pedig figyelmünk az elköteleződés szentségei – </w:t>
      </w:r>
      <w:r w:rsidR="00314E98" w:rsidRPr="00777D00">
        <w:rPr>
          <w:rStyle w:val="Kiemels2"/>
          <w:color w:val="auto"/>
          <w:sz w:val="20"/>
          <w:szCs w:val="20"/>
        </w:rPr>
        <w:t>a házasság és a papság szentsége</w:t>
      </w:r>
      <w:r w:rsidR="00314E98" w:rsidRPr="00777D00">
        <w:rPr>
          <w:rStyle w:val="Kiemels2"/>
          <w:b w:val="0"/>
          <w:color w:val="auto"/>
          <w:sz w:val="20"/>
          <w:szCs w:val="20"/>
        </w:rPr>
        <w:t xml:space="preserve"> – felé fordul majd.</w:t>
      </w:r>
    </w:p>
    <w:p w:rsidR="00314E98" w:rsidRPr="00777D00" w:rsidRDefault="00314E98" w:rsidP="00314E98">
      <w:pPr>
        <w:pStyle w:val="NormlWeb"/>
        <w:shd w:val="clear" w:color="auto" w:fill="FFFFFF"/>
        <w:spacing w:beforeAutospacing="0" w:afterAutospacing="0"/>
        <w:ind w:firstLine="284"/>
        <w:jc w:val="both"/>
        <w:rPr>
          <w:color w:val="auto"/>
          <w:sz w:val="20"/>
          <w:szCs w:val="20"/>
        </w:rPr>
      </w:pPr>
      <w:r w:rsidRPr="00777D00">
        <w:rPr>
          <w:color w:val="auto"/>
          <w:sz w:val="20"/>
          <w:szCs w:val="20"/>
        </w:rPr>
        <w:t>Mit jelent elköteleződni? Az elköteleződés életre szóló döntést jelent Jézus mellett az Egyház közösségében, a Jézus mellett elkötelezett élet pedig az életszentségre szóló meghívásunk örömteli elfogadása. Az elköteleződés személyes szövetség Istennel, és ezáltal hatalmas hajtóerő, kegyelem, megtartó erő.</w:t>
      </w:r>
    </w:p>
    <w:p w:rsidR="00314E98" w:rsidRPr="00314E98" w:rsidRDefault="00314E98" w:rsidP="00A47C95">
      <w:pPr>
        <w:rPr>
          <w:rFonts w:ascii="Times New Roman" w:hAnsi="Times New Roman" w:cs="Times New Roman"/>
          <w:color w:val="404040"/>
          <w:sz w:val="20"/>
          <w:szCs w:val="20"/>
        </w:rPr>
      </w:pPr>
      <w:r w:rsidRPr="00777D00">
        <w:rPr>
          <w:rFonts w:ascii="Times New Roman" w:hAnsi="Times New Roman" w:cs="Times New Roman"/>
          <w:color w:val="auto"/>
          <w:sz w:val="20"/>
          <w:szCs w:val="20"/>
        </w:rPr>
        <w:t>A találkozó főelőadói Nyuli Gábor és felesége, Tobisch Bori, a magyarországi Cor et Lumen Christi közösség vezetői lesznek. </w:t>
      </w:r>
      <w:hyperlink r:id="rId9" w:tgtFrame="_blank" w:history="1">
        <w:r w:rsidRPr="00777D00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A főelőadást követően idén is számos fakultáció, lelkiségi műhely</w:t>
        </w:r>
      </w:hyperlink>
      <w:r w:rsidRPr="00777D00">
        <w:rPr>
          <w:rFonts w:ascii="Times New Roman" w:hAnsi="Times New Roman" w:cs="Times New Roman"/>
          <w:color w:val="auto"/>
          <w:sz w:val="20"/>
          <w:szCs w:val="20"/>
        </w:rPr>
        <w:t xml:space="preserve"> várja az érdeklődőket. A zenei szolgálatban délelőtt a </w:t>
      </w:r>
      <w:r w:rsidRPr="00777D00">
        <w:rPr>
          <w:rFonts w:ascii="Times New Roman" w:hAnsi="Times New Roman" w:cs="Times New Roman"/>
          <w:i/>
          <w:color w:val="auto"/>
          <w:sz w:val="20"/>
          <w:szCs w:val="20"/>
        </w:rPr>
        <w:t>Te Deum</w:t>
      </w:r>
      <w:r w:rsidRPr="00777D00">
        <w:rPr>
          <w:rFonts w:ascii="Times New Roman" w:hAnsi="Times New Roman" w:cs="Times New Roman"/>
          <w:color w:val="auto"/>
          <w:sz w:val="20"/>
          <w:szCs w:val="20"/>
        </w:rPr>
        <w:t xml:space="preserve"> dicsőítő zenekar, a négy órakor kezdődő szentmisén pedig – amelynek főcelebránsa Mohos Gábor esztergom-budapesti segédpüspök lesz – a pilisszentiváni </w:t>
      </w:r>
      <w:r w:rsidRPr="00777D00">
        <w:rPr>
          <w:rFonts w:ascii="Times New Roman" w:hAnsi="Times New Roman" w:cs="Times New Roman"/>
          <w:i/>
          <w:color w:val="auto"/>
          <w:sz w:val="20"/>
          <w:szCs w:val="20"/>
        </w:rPr>
        <w:t>Vox pro vobis</w:t>
      </w:r>
      <w:r w:rsidRPr="00777D00">
        <w:rPr>
          <w:rFonts w:ascii="Times New Roman" w:hAnsi="Times New Roman" w:cs="Times New Roman"/>
          <w:color w:val="auto"/>
          <w:sz w:val="20"/>
          <w:szCs w:val="20"/>
        </w:rPr>
        <w:t xml:space="preserve"> ének- és zenekar működik közre.</w:t>
      </w:r>
      <w:r w:rsidR="00777D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A program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9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napindító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0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főelőadás – Nyuli Gáborral és feleségével, Tobisch Borival, a magyarországi Cor et Lumen Christi közösség vezetőivel,</w:t>
      </w:r>
      <w:r w:rsidR="00777D00" w:rsidRPr="00314E98">
        <w:rPr>
          <w:rFonts w:ascii="Times New Roman" w:hAnsi="Times New Roman" w:cs="Times New Roman"/>
          <w:color w:val="404040"/>
          <w:sz w:val="20"/>
          <w:szCs w:val="20"/>
        </w:rPr>
        <w:t xml:space="preserve"> 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majd szentségimádás a főelőadókkal és a Te Deum dicsőítő zenekarral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2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</w:t>
      </w:r>
      <w:hyperlink r:id="rId10" w:history="1">
        <w:r w:rsidRPr="00314E98">
          <w:rPr>
            <w:rStyle w:val="Hiperhivatkozs"/>
            <w:rFonts w:ascii="Times New Roman" w:hAnsi="Times New Roman" w:cs="Times New Roman"/>
            <w:color w:val="800080"/>
            <w:sz w:val="20"/>
            <w:szCs w:val="20"/>
          </w:rPr>
          <w:t>fakultációk</w:t>
        </w:r>
      </w:hyperlink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4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ebédszünet, idő a személyes találkozásokra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5.3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énekpróba a szentmisére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6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szentmise – főcelebráns: Mohos Gábor esztergom-budapesti segédpüspök. A zenei szolgálatot a pilisszentiváni Vox pro vobis ének- és zenekar végzi.</w:t>
      </w:r>
    </w:p>
    <w:p w:rsidR="00314E98" w:rsidRPr="00314E98" w:rsidRDefault="00314E98" w:rsidP="00314E98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314E98">
        <w:rPr>
          <w:rStyle w:val="Kiemels2"/>
          <w:rFonts w:ascii="Times New Roman" w:hAnsi="Times New Roman" w:cs="Times New Roman"/>
          <w:b w:val="0"/>
          <w:color w:val="404040"/>
          <w:sz w:val="20"/>
          <w:szCs w:val="20"/>
        </w:rPr>
        <w:t>18.00:</w:t>
      </w:r>
      <w:r w:rsidRPr="00314E98">
        <w:rPr>
          <w:rFonts w:ascii="Times New Roman" w:hAnsi="Times New Roman" w:cs="Times New Roman"/>
          <w:color w:val="404040"/>
          <w:sz w:val="20"/>
          <w:szCs w:val="20"/>
        </w:rPr>
        <w:t> közös éneklés</w:t>
      </w:r>
    </w:p>
    <w:p w:rsidR="00D5788F" w:rsidRPr="0033162D" w:rsidRDefault="00D5788F" w:rsidP="00D5788F">
      <w:pPr>
        <w:pStyle w:val="Cmsor3"/>
        <w:shd w:val="clear" w:color="auto" w:fill="FFFFFF"/>
        <w:spacing w:beforeAutospacing="0" w:afterAutospacing="0"/>
        <w:jc w:val="both"/>
        <w:rPr>
          <w:color w:val="222222"/>
          <w:sz w:val="18"/>
          <w:szCs w:val="18"/>
          <w:lang w:eastAsia="hu-HU"/>
        </w:rPr>
      </w:pPr>
      <w:r w:rsidRPr="0033162D">
        <w:rPr>
          <w:bCs w:val="0"/>
          <w:color w:val="222222"/>
          <w:sz w:val="18"/>
          <w:szCs w:val="18"/>
        </w:rPr>
        <w:t>2019. október 17</w:t>
      </w:r>
      <w:r w:rsidRPr="0033162D">
        <w:rPr>
          <w:b w:val="0"/>
          <w:bCs w:val="0"/>
          <w:color w:val="222222"/>
          <w:sz w:val="18"/>
          <w:szCs w:val="18"/>
        </w:rPr>
        <w:t>-én, csütörtökön </w:t>
      </w:r>
      <w:r w:rsidRPr="0033162D">
        <w:rPr>
          <w:color w:val="222222"/>
          <w:sz w:val="18"/>
          <w:szCs w:val="18"/>
        </w:rPr>
        <w:t>9-től 16 óráig szakmai napot szervez az Országos Lelkipásztori Intézet a püspöki konferencia Budapest VI. kerületi irodaházában (Városligeti fasor 42.).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szakmai nap címe: </w:t>
      </w: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Krisztusi erkölcs ellenszélben: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</w:t>
      </w: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„Férfinak és nőnek alkotta őket” (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Van-e a testnek teológiai jelentősége? Mit jelent, hogy a szexualitás a személybe integrálódik? Érvényes-e ma is a természetes család paradigmája? Mire hív Isten az intimitás sebei által?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szakmai napra szeretettel várunk mindenkit, aki az evangelizációban szolgál.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Koordinátor: Roska Péter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plébános, teológiai tanár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2019. november 5-én, kedden 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9.30-tól 13.30-ig</w:t>
      </w: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szakmai napot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szervez az Országos Lelkipásztori Intézet papok és munkatársak részére a püspöki konferencia Budapest VI. kerületi irodaházában (Városligeti fasor 42.)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szakmai nap témája: </w:t>
      </w: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Michael White és Tom Corcoran </w:t>
      </w:r>
      <w:r w:rsidRPr="0033162D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</w:rPr>
        <w:t>Újraépítve 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című könyvének bemutatása, arról való tapasztalatok megosztása interaktív beszélgetés keretében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Előadó: Nyéky Kálmán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plébános, egyetemi oktató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lastRenderedPageBreak/>
        <w:t>2019. november 20-án, 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szerdán 9-től 16 óráig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szakmai napot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szervez az Országos Lelkipásztori Intézet a püspöki konferencia Budapest VI. kerületi irodaházában (Városligeti fasor 42.).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szakmai nap címe: </w:t>
      </w: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Kapcsolat az igaz Istennel: Önáltatás vagy valóság?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„Az az örök élet, hogy ismerjenek téged, az egyedül igaz Istent, és akit te küldtél, Jézus Krisztust.” (Jn 17,3)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(Megtalálható-e az igaz vallás? Miért hiteles a bibliai kinyilatkoztatás? Miért Jézus az Út? Hogyan kapcsol minket Jézus az Atyához? Istenkapcsolat a mindennapokban Milyen életmód és erkölcs fakad mindebből)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szakmai napra szeretettel várunk mindenkit, aki az evangelizációban szolgál.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Koordinátor: Kunszabó Zoltán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diakónus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pacing w:val="-6"/>
          <w:sz w:val="18"/>
          <w:szCs w:val="18"/>
        </w:rPr>
      </w:pP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2019. december 3-án, kedden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9.30-tól 13.30-ig 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szakmai napot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 xml:space="preserve"> szervez az Országos Lelkipásztori Intézet papok részére a püspöki konferencia </w:t>
      </w:r>
      <w:r w:rsidRPr="0033162D">
        <w:rPr>
          <w:rFonts w:ascii="Times New Roman" w:hAnsi="Times New Roman" w:cs="Times New Roman"/>
          <w:color w:val="222222"/>
          <w:spacing w:val="-6"/>
          <w:sz w:val="18"/>
          <w:szCs w:val="18"/>
        </w:rPr>
        <w:t>Budapest VI. kerületi irodaházában (Városligeti fasor 42.).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b/>
          <w:bCs/>
          <w:color w:val="222222"/>
          <w:sz w:val="18"/>
          <w:szCs w:val="18"/>
        </w:rPr>
        <w:t>Családpasztorációs nap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 (Házaspárok lelkivezetése, morális döntéseikben való segítségnyújtás)</w:t>
      </w:r>
      <w:r w:rsidR="00777D00" w:rsidRPr="0033162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33162D">
        <w:rPr>
          <w:rFonts w:ascii="Times New Roman" w:hAnsi="Times New Roman" w:cs="Times New Roman"/>
          <w:color w:val="222222"/>
          <w:sz w:val="18"/>
          <w:szCs w:val="18"/>
        </w:rPr>
        <w:t>Előadó: Papp Miklós</w:t>
      </w:r>
      <w:r w:rsidRPr="0033162D">
        <w:rPr>
          <w:rFonts w:ascii="Times New Roman" w:hAnsi="Times New Roman" w:cs="Times New Roman"/>
          <w:i/>
          <w:iCs/>
          <w:color w:val="222222"/>
          <w:sz w:val="18"/>
          <w:szCs w:val="18"/>
        </w:rPr>
        <w:t> görögkatolikus parókus, főiskolai tanár</w:t>
      </w:r>
    </w:p>
    <w:p w:rsidR="00D5788F" w:rsidRPr="0033162D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3162D">
        <w:rPr>
          <w:rFonts w:ascii="Times New Roman" w:hAnsi="Times New Roman" w:cs="Times New Roman"/>
          <w:color w:val="222222"/>
          <w:sz w:val="18"/>
          <w:szCs w:val="18"/>
        </w:rPr>
        <w:t>A programokra való jelentkezésről, bővebb tudnivalókról az Országos Lelkipásztori Intézet (OLI) weboldalán (</w:t>
      </w:r>
      <w:hyperlink r:id="rId11" w:tgtFrame="_blank" w:history="1">
        <w:r w:rsidRPr="0033162D">
          <w:rPr>
            <w:rStyle w:val="Hiperhivatkozs"/>
            <w:rFonts w:ascii="Times New Roman" w:hAnsi="Times New Roman" w:cs="Times New Roman"/>
            <w:color w:val="1155CC"/>
            <w:sz w:val="18"/>
            <w:szCs w:val="18"/>
          </w:rPr>
          <w:t>oli.katolikus.hu</w:t>
        </w:r>
      </w:hyperlink>
      <w:r w:rsidRPr="0033162D">
        <w:rPr>
          <w:rFonts w:ascii="Times New Roman" w:hAnsi="Times New Roman" w:cs="Times New Roman"/>
          <w:color w:val="222222"/>
          <w:sz w:val="18"/>
          <w:szCs w:val="18"/>
        </w:rPr>
        <w:t>) lehet tájékoztatást kapni.</w:t>
      </w:r>
    </w:p>
    <w:p w:rsidR="00762CB0" w:rsidRPr="0077227E" w:rsidRDefault="00762CB0" w:rsidP="00762CB0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981AB1" w:rsidRPr="00981AB1" w:rsidRDefault="00981AB1" w:rsidP="00762CB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keresünk. Érdeklődni lehet e-mailben és telefonon. Irodista hiányában a hivatali ügyintézés kizárólag előre egyeztetett időpontban lehetséges.</w:t>
      </w:r>
    </w:p>
    <w:p w:rsidR="0052330B" w:rsidRDefault="0052330B" w:rsidP="0052330B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</w:t>
      </w:r>
      <w:r w:rsidR="000C1A02">
        <w:rPr>
          <w:rFonts w:ascii="Times New Roman" w:hAnsi="Times New Roman" w:cs="Times New Roman"/>
          <w:color w:val="auto"/>
        </w:rPr>
        <w:t>3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 xml:space="preserve">, Galgagután a </w:t>
      </w:r>
      <w:r w:rsidR="000C1A02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3A5691" w:rsidRDefault="00E90705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30F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1A02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0C1A02" w:rsidRPr="00294F1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0C1A02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1A02" w:rsidRPr="00E35FBD">
        <w:rPr>
          <w:rFonts w:ascii="Times New Roman" w:hAnsi="Times New Roman" w:cs="Times New Roman"/>
          <w:color w:val="auto"/>
          <w:sz w:val="20"/>
          <w:szCs w:val="20"/>
        </w:rPr>
        <w:t>Szentmise a Becskei Templomban</w:t>
      </w:r>
    </w:p>
    <w:p w:rsidR="000C1A02" w:rsidRDefault="000C1A02" w:rsidP="000C1A0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0C1A02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C6FF5" w:rsidRDefault="003A5691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C6FF5">
        <w:rPr>
          <w:rFonts w:ascii="Times New Roman" w:hAnsi="Times New Roman" w:cs="Times New Roman"/>
          <w:color w:val="auto"/>
          <w:sz w:val="20"/>
          <w:szCs w:val="20"/>
        </w:rPr>
        <w:t>09:00</w:t>
      </w:r>
      <w:r w:rsidR="009C6FF5">
        <w:rPr>
          <w:rFonts w:ascii="Times New Roman" w:hAnsi="Times New Roman" w:cs="Times New Roman"/>
          <w:color w:val="auto"/>
          <w:sz w:val="20"/>
          <w:szCs w:val="20"/>
        </w:rPr>
        <w:tab/>
        <w:t>Őszi rekollekció a máriabesnyői lelkigyakorlatos házban</w:t>
      </w:r>
    </w:p>
    <w:p w:rsidR="003A5691" w:rsidRPr="00314E98" w:rsidRDefault="009C6FF5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Varga Istvánné Turcsi Margit</w:t>
      </w:r>
      <w:r w:rsidR="008C4C80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D5788F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gyászmiséje és </w:t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temetése</w:t>
      </w:r>
      <w:r w:rsidR="008C4C80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Nógrádkövesden</w:t>
      </w:r>
    </w:p>
    <w:p w:rsidR="00D0697A" w:rsidRPr="00314E98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03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0C1A0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0697A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Szentm</w:t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i</w:t>
      </w:r>
      <w:r w:rsidR="00D0697A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s</w:t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e</w:t>
      </w:r>
      <w:r w:rsidR="00D0697A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0C1A02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elh. Molnár Pálné Homolya Margitért </w:t>
      </w:r>
      <w:r w:rsidR="00D0697A" w:rsidRPr="00314E98"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emplomban</w:t>
      </w:r>
    </w:p>
    <w:p w:rsidR="00AF6A3D" w:rsidRDefault="00AF6A3D" w:rsidP="00AF6A3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D0697A">
        <w:rPr>
          <w:rFonts w:ascii="Times New Roman" w:hAnsi="Times New Roman" w:cs="Times New Roman"/>
          <w:color w:val="auto"/>
          <w:sz w:val="20"/>
          <w:szCs w:val="20"/>
        </w:rPr>
        <w:t>Berceli</w:t>
      </w:r>
      <w:r w:rsidRPr="000C1A0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46765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04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: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6A3D" w:rsidRPr="00AF6A3D">
        <w:rPr>
          <w:rFonts w:ascii="Times New Roman" w:hAnsi="Times New Roman" w:cs="Times New Roman"/>
          <w:color w:val="auto"/>
          <w:sz w:val="20"/>
          <w:szCs w:val="20"/>
        </w:rPr>
        <w:t>Malik János gyászmiséje és temetése</w:t>
      </w:r>
      <w:r w:rsidR="00AF6A3D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Bercele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n</w:t>
      </w:r>
    </w:p>
    <w:p w:rsidR="003F16BD" w:rsidRDefault="00E90705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F6A3D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AF6A3D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D0697A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9C6FF5">
        <w:rPr>
          <w:rFonts w:ascii="Times New Roman" w:hAnsi="Times New Roman" w:cs="Times New Roman"/>
          <w:color w:val="0070C0"/>
          <w:sz w:val="20"/>
          <w:szCs w:val="20"/>
        </w:rPr>
        <w:t>Indulás a Nagymarosi Ifjúsági T</w:t>
      </w:r>
      <w:r w:rsidR="00AF6A3D">
        <w:rPr>
          <w:rFonts w:ascii="Times New Roman" w:hAnsi="Times New Roman" w:cs="Times New Roman"/>
          <w:color w:val="0070C0"/>
          <w:sz w:val="20"/>
          <w:szCs w:val="20"/>
        </w:rPr>
        <w:t>alálkozó</w:t>
      </w:r>
      <w:r w:rsidR="009C6FF5">
        <w:rPr>
          <w:rFonts w:ascii="Times New Roman" w:hAnsi="Times New Roman" w:cs="Times New Roman"/>
          <w:color w:val="0070C0"/>
          <w:sz w:val="20"/>
          <w:szCs w:val="20"/>
        </w:rPr>
        <w:t>ra</w:t>
      </w:r>
    </w:p>
    <w:p w:rsidR="00E35FBD" w:rsidRDefault="00E35FBD" w:rsidP="00E35FB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6A3D" w:rsidRPr="0033162D">
        <w:rPr>
          <w:rFonts w:ascii="Times New Roman" w:hAnsi="Times New Roman" w:cs="Times New Roman"/>
          <w:color w:val="auto"/>
          <w:spacing w:val="-12"/>
          <w:sz w:val="20"/>
          <w:szCs w:val="20"/>
        </w:rPr>
        <w:t>Laczkovich Gézáné Mravik Piroska gyászmiséje és temetése</w:t>
      </w:r>
      <w:r w:rsidR="0033162D" w:rsidRPr="0033162D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AF6A3D" w:rsidRPr="0033162D">
        <w:rPr>
          <w:rFonts w:ascii="Times New Roman" w:hAnsi="Times New Roman" w:cs="Times New Roman"/>
          <w:color w:val="auto"/>
          <w:spacing w:val="-12"/>
          <w:sz w:val="20"/>
          <w:szCs w:val="20"/>
        </w:rPr>
        <w:t>Nógrádkövesden</w:t>
      </w:r>
    </w:p>
    <w:p w:rsidR="009C6FF5" w:rsidRPr="0033162D" w:rsidRDefault="009C6FF5" w:rsidP="00E35FB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  <w:t>Indulás Bercel testvértelepülésére Kékkőre a Gyesztenyefesztiválra</w:t>
      </w:r>
    </w:p>
    <w:p w:rsidR="00314E98" w:rsidRDefault="008D30C6" w:rsidP="00E35FBD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>2019.</w:t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>06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AF6A3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673CE7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– </w:t>
      </w:r>
      <w:r w:rsidR="00AF6A3D" w:rsidRPr="009C6FF5">
        <w:rPr>
          <w:rFonts w:ascii="Times New Roman" w:hAnsi="Times New Roman" w:cs="Times New Roman"/>
          <w:color w:val="auto"/>
          <w:sz w:val="20"/>
          <w:szCs w:val="20"/>
        </w:rPr>
        <w:t>elh Kertész László és felesége</w:t>
      </w:r>
    </w:p>
    <w:p w:rsidR="008D30C6" w:rsidRPr="00AF6A3D" w:rsidRDefault="004F2596" w:rsidP="00E35FBD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Évközi 27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14E9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F6A3D" w:rsidRPr="009C6FF5">
        <w:rPr>
          <w:rFonts w:ascii="Times New Roman" w:hAnsi="Times New Roman" w:cs="Times New Roman"/>
          <w:color w:val="auto"/>
          <w:sz w:val="20"/>
          <w:szCs w:val="20"/>
        </w:rPr>
        <w:t>Ildikó és Szűcs Ferenc</w:t>
      </w:r>
    </w:p>
    <w:p w:rsidR="00D0697A" w:rsidRPr="00AF6A3D" w:rsidRDefault="004F2596" w:rsidP="00D0697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vasárnap</w:t>
      </w:r>
      <w:r w:rsidR="00A86859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86859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a Becskei Templomban</w:t>
      </w:r>
    </w:p>
    <w:p w:rsidR="0019501C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F6A3D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19501C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D0697A" w:rsidRPr="00AF6A3D">
        <w:rPr>
          <w:rFonts w:ascii="Times New Roman" w:hAnsi="Times New Roman" w:cs="Times New Roman"/>
          <w:color w:val="FF0000"/>
          <w:sz w:val="20"/>
          <w:szCs w:val="20"/>
        </w:rPr>
        <w:t>Galgagutai Templomban</w:t>
      </w:r>
    </w:p>
    <w:p w:rsidR="00AF6A3D" w:rsidRPr="00AF6A3D" w:rsidRDefault="00AF6A3D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C6FF5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úcsú</w:t>
      </w:r>
      <w:r w:rsidR="009C6FF5">
        <w:rPr>
          <w:rFonts w:ascii="Times New Roman" w:hAnsi="Times New Roman" w:cs="Times New Roman"/>
          <w:color w:val="FF0000"/>
          <w:sz w:val="20"/>
          <w:szCs w:val="20"/>
        </w:rPr>
        <w:t>i szentmise az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C6FF5" w:rsidRPr="00AF6A3D">
        <w:rPr>
          <w:rFonts w:ascii="Times New Roman" w:hAnsi="Times New Roman" w:cs="Times New Roman"/>
          <w:color w:val="FF0000"/>
          <w:sz w:val="20"/>
          <w:szCs w:val="20"/>
        </w:rPr>
        <w:t>Iliny</w:t>
      </w:r>
      <w:r w:rsidR="009C6FF5">
        <w:rPr>
          <w:rFonts w:ascii="Times New Roman" w:hAnsi="Times New Roman" w:cs="Times New Roman"/>
          <w:color w:val="FF0000"/>
          <w:sz w:val="20"/>
          <w:szCs w:val="20"/>
        </w:rPr>
        <w:t xml:space="preserve">i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Magyarok Nagyasszonya</w:t>
      </w:r>
      <w:r w:rsidR="009C6FF5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54468B" w:rsidRPr="00AF6A3D" w:rsidRDefault="00D0697A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14E98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962737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Nógrádkövesdi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Templomban</w:t>
      </w:r>
      <w:r w:rsidR="007128A3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90705" w:rsidRPr="00AF6A3D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314E98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14E98" w:rsidRPr="00314E98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314E98" w:rsidRPr="009C6FF5">
        <w:rPr>
          <w:rFonts w:ascii="Times New Roman" w:hAnsi="Times New Roman" w:cs="Times New Roman"/>
          <w:color w:val="auto"/>
          <w:sz w:val="20"/>
          <w:szCs w:val="20"/>
        </w:rPr>
        <w:t xml:space="preserve">elh. Szabó László és szülők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962737"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Szécsénkei 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.05. Buszos kirándulás a Nagymarosi Ifjúsági Találkozóra, melyre szeretettel várjuk mindenki jelentkezését. Indulás: 8:00, Érkezés: 19:00, Útiköltség: 15-25 közötti fiataloknak pályázati forrásból ingyenes, másoknak</w:t>
      </w:r>
      <w:r w:rsidR="00505E66">
        <w:rPr>
          <w:rFonts w:ascii="Times New Roman" w:hAnsi="Times New Roman" w:cs="Times New Roman"/>
          <w:color w:val="auto"/>
          <w:sz w:val="20"/>
          <w:szCs w:val="20"/>
        </w:rPr>
        <w:t>: 2500 Ft/fő</w:t>
      </w:r>
    </w:p>
    <w:p w:rsidR="0054468B" w:rsidRDefault="0054468B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</w:t>
      </w:r>
      <w:r w:rsidR="00673CE7" w:rsidRPr="00673CE7">
        <w:rPr>
          <w:rFonts w:ascii="Times New Roman" w:hAnsi="Times New Roman" w:cs="Times New Roman"/>
          <w:color w:val="auto"/>
          <w:sz w:val="20"/>
          <w:szCs w:val="20"/>
        </w:rPr>
        <w:t>.10.10-13 72 óra kompromisszumok nélkül. Részletek</w:t>
      </w:r>
      <w:r w:rsidR="00673CE7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hyperlink r:id="rId12" w:history="1">
        <w:r w:rsidR="00673CE7" w:rsidRPr="000255CB">
          <w:rPr>
            <w:rStyle w:val="Hiperhivatkozs"/>
            <w:rFonts w:ascii="Times New Roman" w:hAnsi="Times New Roman" w:cs="Times New Roman"/>
            <w:sz w:val="20"/>
            <w:szCs w:val="20"/>
          </w:rPr>
          <w:t>https://www.72ora.hu/</w:t>
        </w:r>
      </w:hyperlink>
      <w:r w:rsidR="00673C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73CE7" w:rsidRP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.10.12.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Berceli Magyarok Nagyasszonya Kápolna búcsúi szentmiséje</w:t>
      </w:r>
    </w:p>
    <w:p w:rsidR="00673CE7" w:rsidRP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73CE7">
        <w:rPr>
          <w:rFonts w:ascii="Times New Roman" w:hAnsi="Times New Roman" w:cs="Times New Roman"/>
          <w:i/>
          <w:color w:val="auto"/>
          <w:sz w:val="20"/>
          <w:szCs w:val="20"/>
        </w:rPr>
        <w:t>Főcelebráns: Marton Zsolt megyéspüspök, új harang megáldása</w:t>
      </w:r>
    </w:p>
    <w:p w:rsidR="00673CE7" w:rsidRPr="00820936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8. Egymillió gyermek imádkozza a Rózsa</w:t>
      </w:r>
      <w:r w:rsidR="00314E98">
        <w:rPr>
          <w:rFonts w:ascii="Times New Roman" w:hAnsi="Times New Roman" w:cs="Times New Roman"/>
          <w:color w:val="auto"/>
          <w:sz w:val="20"/>
          <w:szCs w:val="20"/>
        </w:rPr>
        <w:t>f</w:t>
      </w:r>
      <w:r w:rsidRPr="00820936">
        <w:rPr>
          <w:rFonts w:ascii="Times New Roman" w:hAnsi="Times New Roman" w:cs="Times New Roman"/>
          <w:color w:val="auto"/>
          <w:sz w:val="20"/>
          <w:szCs w:val="20"/>
        </w:rPr>
        <w:t>üzért.</w:t>
      </w:r>
    </w:p>
    <w:p w:rsidR="00505E66" w:rsidRPr="00820936" w:rsidRDefault="00505E6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9. Nemzetközi Egyházzenei Kórusfesztivál a Berceli Templom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14A8E" w:rsidRDefault="00AE7208" w:rsidP="00673CE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C14A8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A5" w:rsidRDefault="006522A5" w:rsidP="001155E3">
      <w:r>
        <w:separator/>
      </w:r>
    </w:p>
  </w:endnote>
  <w:endnote w:type="continuationSeparator" w:id="0">
    <w:p w:rsidR="006522A5" w:rsidRDefault="006522A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A5" w:rsidRDefault="006522A5" w:rsidP="001155E3">
      <w:r>
        <w:separator/>
      </w:r>
    </w:p>
  </w:footnote>
  <w:footnote w:type="continuationSeparator" w:id="0">
    <w:p w:rsidR="006522A5" w:rsidRDefault="006522A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479C"/>
    <w:rsid w:val="000B5344"/>
    <w:rsid w:val="000B5509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46553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4B6F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030FF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123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5E24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5691"/>
    <w:rsid w:val="003A7CDF"/>
    <w:rsid w:val="003B2A41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224B"/>
    <w:rsid w:val="006522A5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70201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749D"/>
    <w:rsid w:val="007B1F7D"/>
    <w:rsid w:val="007B2CCA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25C5"/>
    <w:rsid w:val="008142A5"/>
    <w:rsid w:val="00816280"/>
    <w:rsid w:val="008178A2"/>
    <w:rsid w:val="00817EE1"/>
    <w:rsid w:val="00820936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C6FF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C95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A0D"/>
    <w:rsid w:val="00C95F9D"/>
    <w:rsid w:val="00C9638C"/>
    <w:rsid w:val="00C9778C"/>
    <w:rsid w:val="00C97FC0"/>
    <w:rsid w:val="00CA33A5"/>
    <w:rsid w:val="00CA51D1"/>
    <w:rsid w:val="00CA5F4F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E7D0A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5788F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56FE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016"/>
    <w:rsid w:val="00E9566B"/>
    <w:rsid w:val="00EA04CD"/>
    <w:rsid w:val="00EA3BDC"/>
    <w:rsid w:val="00EA735E"/>
    <w:rsid w:val="00EB0004"/>
    <w:rsid w:val="00EB0F44"/>
    <w:rsid w:val="00EB150B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19B78-EAE0-415B-A6CF-44E2AF3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72ora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.katolikus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gymaros.katolikus.hu/delutani-programok-az-oszi-talalkozon-az-elkotelezodes-jegyeb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gymaros.katolikus.hu/delutani-programok-az-oszi-talalkozon-az-elkotelezodes-jegyeben/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B6B-357A-4140-8CCF-F915193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4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9-01T06:24:00Z</cp:lastPrinted>
  <dcterms:created xsi:type="dcterms:W3CDTF">2019-09-28T06:42:00Z</dcterms:created>
  <dcterms:modified xsi:type="dcterms:W3CDTF">2019-10-05T2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